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B5A" w:rsidRDefault="00174B5A" w:rsidP="005E21E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E21E0" w:rsidRPr="007E2FF9" w:rsidRDefault="005E21E0" w:rsidP="005E21E0">
      <w:pPr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AKCEPTÁCIA PONUKY INVESTIČNEJ POMOCI</w:t>
      </w:r>
    </w:p>
    <w:p w:rsidR="005E21E0" w:rsidRPr="007E2FF9" w:rsidRDefault="005E21E0" w:rsidP="005E21E0">
      <w:pPr>
        <w:jc w:val="center"/>
        <w:rPr>
          <w:b/>
          <w:sz w:val="22"/>
          <w:szCs w:val="22"/>
        </w:rPr>
      </w:pPr>
    </w:p>
    <w:p w:rsidR="005E21E0" w:rsidRPr="007E2FF9" w:rsidRDefault="005E21E0" w:rsidP="00D90395">
      <w:pPr>
        <w:ind w:left="284" w:right="253"/>
        <w:jc w:val="both"/>
        <w:rPr>
          <w:sz w:val="22"/>
          <w:szCs w:val="22"/>
        </w:rPr>
      </w:pPr>
      <w:r w:rsidRPr="007E2FF9">
        <w:rPr>
          <w:sz w:val="22"/>
          <w:szCs w:val="22"/>
        </w:rPr>
        <w:t xml:space="preserve">Ministerstvo hospodárstva Slovenskej republiky </w:t>
      </w:r>
      <w:r w:rsidR="00963E7B" w:rsidRPr="007E2FF9">
        <w:rPr>
          <w:sz w:val="22"/>
          <w:szCs w:val="22"/>
        </w:rPr>
        <w:t>listom</w:t>
      </w:r>
      <w:r w:rsidRPr="007E2FF9">
        <w:rPr>
          <w:sz w:val="22"/>
          <w:szCs w:val="22"/>
        </w:rPr>
        <w:t xml:space="preserve"> č. ........., zo dňa .........., podľa § 17 zákona č. </w:t>
      </w:r>
      <w:r w:rsidR="00175C3E" w:rsidRPr="007E2FF9">
        <w:rPr>
          <w:sz w:val="22"/>
          <w:szCs w:val="22"/>
        </w:rPr>
        <w:t>57</w:t>
      </w:r>
      <w:r w:rsidRPr="007E2FF9">
        <w:rPr>
          <w:sz w:val="22"/>
          <w:szCs w:val="22"/>
        </w:rPr>
        <w:t xml:space="preserve">/2018 Z. z. o regionálnej investičnej pomoci a o zmene </w:t>
      </w:r>
      <w:r w:rsidR="005223AB" w:rsidRPr="007E2FF9">
        <w:rPr>
          <w:sz w:val="22"/>
          <w:szCs w:val="22"/>
        </w:rPr>
        <w:br/>
      </w:r>
      <w:r w:rsidRPr="007E2FF9">
        <w:rPr>
          <w:sz w:val="22"/>
          <w:szCs w:val="22"/>
        </w:rPr>
        <w:t xml:space="preserve">a doplnení niektorých zákonov zaslalo </w:t>
      </w:r>
      <w:r w:rsidR="00DA46D7" w:rsidRPr="007E2FF9">
        <w:rPr>
          <w:sz w:val="22"/>
          <w:szCs w:val="22"/>
        </w:rPr>
        <w:t>p</w:t>
      </w:r>
      <w:r w:rsidRPr="007E2FF9">
        <w:rPr>
          <w:sz w:val="22"/>
          <w:szCs w:val="22"/>
        </w:rPr>
        <w:t>onuku investičnej pomoci</w:t>
      </w:r>
      <w:r w:rsidR="00C472A0" w:rsidRPr="007E2FF9">
        <w:rPr>
          <w:sz w:val="22"/>
          <w:szCs w:val="22"/>
        </w:rPr>
        <w:t xml:space="preserve"> s nasledujúcou špecifikáciou:</w:t>
      </w:r>
      <w:r w:rsidRPr="007E2FF9">
        <w:rPr>
          <w:sz w:val="22"/>
          <w:szCs w:val="22"/>
        </w:rPr>
        <w:t xml:space="preserve"> </w:t>
      </w:r>
    </w:p>
    <w:p w:rsidR="005E21E0" w:rsidRPr="007E2FF9" w:rsidRDefault="005E21E0" w:rsidP="005E21E0">
      <w:pPr>
        <w:jc w:val="both"/>
        <w:rPr>
          <w:sz w:val="22"/>
          <w:szCs w:val="22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E21E0" w:rsidRPr="007E2FF9" w:rsidTr="007C763D">
        <w:trPr>
          <w:trHeight w:hRule="exact" w:val="284"/>
          <w:jc w:val="center"/>
        </w:trPr>
        <w:tc>
          <w:tcPr>
            <w:tcW w:w="14173" w:type="dxa"/>
            <w:tcBorders>
              <w:bottom w:val="single" w:sz="4" w:space="0" w:color="auto"/>
            </w:tcBorders>
          </w:tcPr>
          <w:p w:rsidR="005E21E0" w:rsidRPr="007E2FF9" w:rsidRDefault="005E21E0" w:rsidP="00AE2F36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Obchodné meno právnickej osoby/</w:t>
            </w:r>
            <w:r w:rsidR="00D000BE" w:rsidRPr="007E2FF9">
              <w:rPr>
                <w:b/>
                <w:sz w:val="22"/>
                <w:szCs w:val="22"/>
              </w:rPr>
              <w:t>Obchodné</w:t>
            </w:r>
            <w:r w:rsidRPr="007E2FF9">
              <w:rPr>
                <w:b/>
                <w:sz w:val="22"/>
                <w:szCs w:val="22"/>
              </w:rPr>
              <w:t xml:space="preserve"> meno a meno a priezvisko, ak je prijímateľom fyzická osoba - podnikateľ:</w:t>
            </w:r>
          </w:p>
        </w:tc>
      </w:tr>
      <w:tr w:rsidR="005E21E0" w:rsidRPr="007E2FF9" w:rsidTr="007C763D">
        <w:trPr>
          <w:trHeight w:hRule="exact" w:val="284"/>
          <w:jc w:val="center"/>
        </w:trPr>
        <w:tc>
          <w:tcPr>
            <w:tcW w:w="14173" w:type="dxa"/>
            <w:shd w:val="clear" w:color="auto" w:fill="auto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fldChar w:fldCharType="begin"/>
            </w:r>
            <w:r w:rsidRPr="007E2FF9">
              <w:rPr>
                <w:sz w:val="22"/>
                <w:szCs w:val="22"/>
              </w:rPr>
              <w:instrText xml:space="preserve"> TITLE   \* MERGEFORMAT </w:instrText>
            </w:r>
            <w:r w:rsidRPr="007E2FF9">
              <w:rPr>
                <w:sz w:val="22"/>
                <w:szCs w:val="22"/>
              </w:rPr>
              <w:fldChar w:fldCharType="end"/>
            </w:r>
          </w:p>
        </w:tc>
      </w:tr>
    </w:tbl>
    <w:p w:rsidR="005E21E0" w:rsidRPr="007E2FF9" w:rsidRDefault="005E21E0" w:rsidP="005E21E0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5E21E0" w:rsidRPr="007E2FF9" w:rsidTr="00AE2F36">
        <w:trPr>
          <w:trHeight w:hRule="exact" w:val="284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Sídlo právnickej osoby/</w:t>
            </w:r>
            <w:r w:rsidR="00FD2F7C" w:rsidRPr="007E2FF9">
              <w:rPr>
                <w:b/>
                <w:sz w:val="22"/>
                <w:szCs w:val="22"/>
              </w:rPr>
              <w:t>miesto podnikania fyzickej osoby - podnikateľa</w:t>
            </w:r>
            <w:r w:rsidRPr="007E2FF9">
              <w:rPr>
                <w:b/>
                <w:sz w:val="22"/>
                <w:szCs w:val="22"/>
              </w:rPr>
              <w:t>:</w:t>
            </w:r>
          </w:p>
        </w:tc>
      </w:tr>
      <w:tr w:rsidR="005E21E0" w:rsidRPr="007E2FF9" w:rsidTr="00AE2F36">
        <w:trPr>
          <w:trHeight w:hRule="exact" w:val="284"/>
          <w:jc w:val="center"/>
        </w:trPr>
        <w:tc>
          <w:tcPr>
            <w:tcW w:w="14175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</w:tbl>
    <w:p w:rsidR="00C0064C" w:rsidRPr="007E2FF9" w:rsidRDefault="00C0064C" w:rsidP="00C0064C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7566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shd w:val="clear" w:color="auto" w:fill="FFFFFF" w:themeFill="background1"/>
            <w:vAlign w:val="center"/>
          </w:tcPr>
          <w:p w:rsidR="007C763D" w:rsidRPr="007E2FF9" w:rsidRDefault="007C763D" w:rsidP="007C763D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7C763D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DIČ:</w:t>
            </w:r>
          </w:p>
        </w:tc>
      </w:tr>
      <w:tr w:rsidR="007C763D" w:rsidRPr="007E2FF9" w:rsidTr="007C763D">
        <w:trPr>
          <w:trHeight w:hRule="exact" w:val="284"/>
          <w:jc w:val="center"/>
        </w:trPr>
        <w:tc>
          <w:tcPr>
            <w:tcW w:w="7566" w:type="dxa"/>
            <w:shd w:val="clear" w:color="auto" w:fill="auto"/>
            <w:vAlign w:val="center"/>
          </w:tcPr>
          <w:p w:rsidR="007C763D" w:rsidRPr="007E2FF9" w:rsidRDefault="007C763D" w:rsidP="003B171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>
            <w:pPr>
              <w:rPr>
                <w:sz w:val="22"/>
                <w:szCs w:val="22"/>
              </w:rPr>
            </w:pPr>
          </w:p>
        </w:tc>
      </w:tr>
    </w:tbl>
    <w:p w:rsidR="007C763D" w:rsidRPr="007E2FF9" w:rsidRDefault="007C763D" w:rsidP="00C0064C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5E21E0" w:rsidRPr="007E2FF9" w:rsidTr="00AE2F36">
        <w:trPr>
          <w:trHeight w:hRule="exact" w:val="284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Názov investičného zámeru:</w:t>
            </w:r>
          </w:p>
        </w:tc>
      </w:tr>
      <w:tr w:rsidR="005E21E0" w:rsidRPr="007E2FF9" w:rsidTr="00AE2F36">
        <w:trPr>
          <w:trHeight w:hRule="exact" w:val="284"/>
          <w:jc w:val="center"/>
        </w:trPr>
        <w:tc>
          <w:tcPr>
            <w:tcW w:w="14175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</w:tbl>
    <w:p w:rsidR="005E21E0" w:rsidRPr="007E2FF9" w:rsidRDefault="005E21E0" w:rsidP="005E21E0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9"/>
        <w:gridCol w:w="4406"/>
      </w:tblGrid>
      <w:tr w:rsidR="005E21E0" w:rsidRPr="007E2FF9" w:rsidTr="00AE2F36">
        <w:trPr>
          <w:trHeight w:hRule="exact" w:val="331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Forma požadovanej investičnej pomoci: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Výška investičnej pomoci (v eurách):</w:t>
            </w:r>
          </w:p>
        </w:tc>
      </w:tr>
      <w:tr w:rsidR="005E21E0" w:rsidRPr="007E2FF9" w:rsidTr="00AE2F36">
        <w:trPr>
          <w:trHeight w:hRule="exact" w:val="283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Dotácia na dlhodobý hmotný majetok a dlhodobý nehmotný majetok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  <w:tr w:rsidR="005E21E0" w:rsidRPr="007E2FF9" w:rsidTr="00AE2F36">
        <w:trPr>
          <w:trHeight w:hRule="exact" w:val="283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Úľava na dani z príjmov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  <w:tr w:rsidR="005E21E0" w:rsidRPr="007E2FF9" w:rsidTr="00AE2F36">
        <w:trPr>
          <w:trHeight w:hRule="exact" w:val="283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Príspevok na vytvorené nové pracovné miesta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  <w:tr w:rsidR="005E21E0" w:rsidRPr="007E2FF9" w:rsidTr="00AE2F36">
        <w:trPr>
          <w:trHeight w:hRule="exact" w:val="545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Prevod nehnuteľného majetku alebo nájom nehnuteľného majetku za hodnotu nižšiu, ako je hodnota stanovená znaleckým posudkom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</w:tbl>
    <w:p w:rsidR="005E21E0" w:rsidRPr="007E2FF9" w:rsidRDefault="005E21E0" w:rsidP="005E21E0">
      <w:pPr>
        <w:ind w:left="26"/>
        <w:jc w:val="both"/>
        <w:rPr>
          <w:sz w:val="22"/>
          <w:szCs w:val="22"/>
        </w:rPr>
      </w:pPr>
    </w:p>
    <w:p w:rsidR="00C0064C" w:rsidRPr="007E2FF9" w:rsidRDefault="00C0064C" w:rsidP="00C0064C">
      <w:pPr>
        <w:ind w:left="284" w:right="253"/>
        <w:jc w:val="both"/>
        <w:rPr>
          <w:sz w:val="22"/>
          <w:szCs w:val="22"/>
        </w:rPr>
      </w:pPr>
      <w:r w:rsidRPr="007E2FF9">
        <w:rPr>
          <w:sz w:val="22"/>
          <w:szCs w:val="22"/>
        </w:rPr>
        <w:t xml:space="preserve">S ponukou investičnej pomoci a podmienkami na poskytnutie investičnej pomoci súhlasíme a podľa § 18 zákona č. </w:t>
      </w:r>
      <w:r w:rsidR="00175C3E" w:rsidRPr="007E2FF9">
        <w:rPr>
          <w:sz w:val="22"/>
          <w:szCs w:val="22"/>
        </w:rPr>
        <w:t>57</w:t>
      </w:r>
      <w:r w:rsidRPr="007E2FF9">
        <w:rPr>
          <w:sz w:val="22"/>
          <w:szCs w:val="22"/>
        </w:rPr>
        <w:t>/2018 Z. z. o regionálnej investičnej pomoci a o zmene a doplnení niektorých zákonov zasielame akceptáciu ponuky investičnej pomoci.</w:t>
      </w:r>
    </w:p>
    <w:p w:rsidR="00C0064C" w:rsidRPr="007E2FF9" w:rsidRDefault="00C0064C" w:rsidP="005E21E0">
      <w:pPr>
        <w:ind w:left="26"/>
        <w:jc w:val="both"/>
        <w:rPr>
          <w:sz w:val="22"/>
          <w:szCs w:val="22"/>
        </w:rPr>
      </w:pPr>
    </w:p>
    <w:p w:rsidR="007C763D" w:rsidRPr="007E2FF9" w:rsidRDefault="007C763D" w:rsidP="005E21E0">
      <w:pPr>
        <w:ind w:left="26"/>
        <w:jc w:val="both"/>
        <w:rPr>
          <w:sz w:val="22"/>
          <w:szCs w:val="22"/>
        </w:rPr>
      </w:pPr>
    </w:p>
    <w:p w:rsidR="007C763D" w:rsidRPr="007E2FF9" w:rsidRDefault="007C763D" w:rsidP="005E21E0">
      <w:pPr>
        <w:ind w:left="26"/>
        <w:jc w:val="both"/>
        <w:rPr>
          <w:sz w:val="22"/>
          <w:szCs w:val="22"/>
        </w:rPr>
      </w:pPr>
    </w:p>
    <w:p w:rsidR="005E21E0" w:rsidRPr="007E2FF9" w:rsidRDefault="005E21E0" w:rsidP="005E21E0">
      <w:pPr>
        <w:tabs>
          <w:tab w:val="left" w:pos="709"/>
        </w:tabs>
        <w:jc w:val="both"/>
        <w:rPr>
          <w:sz w:val="22"/>
          <w:szCs w:val="22"/>
        </w:rPr>
      </w:pPr>
    </w:p>
    <w:p w:rsidR="005E21E0" w:rsidRPr="007E2FF9" w:rsidRDefault="005E21E0" w:rsidP="00D90395">
      <w:pPr>
        <w:tabs>
          <w:tab w:val="left" w:pos="709"/>
          <w:tab w:val="center" w:pos="9923"/>
        </w:tabs>
        <w:ind w:left="284"/>
        <w:jc w:val="both"/>
        <w:rPr>
          <w:sz w:val="22"/>
          <w:szCs w:val="22"/>
        </w:rPr>
      </w:pPr>
      <w:r w:rsidRPr="007E2FF9">
        <w:rPr>
          <w:sz w:val="22"/>
          <w:szCs w:val="22"/>
        </w:rPr>
        <w:t>V........................................... dňa............................</w:t>
      </w:r>
      <w:r w:rsidRPr="007E2FF9">
        <w:rPr>
          <w:sz w:val="22"/>
          <w:szCs w:val="22"/>
        </w:rPr>
        <w:tab/>
        <w:t>.....................................................................</w:t>
      </w:r>
    </w:p>
    <w:p w:rsidR="005E21E0" w:rsidRPr="007E2FF9" w:rsidRDefault="005E21E0" w:rsidP="005E21E0">
      <w:pPr>
        <w:tabs>
          <w:tab w:val="center" w:pos="9923"/>
        </w:tabs>
        <w:jc w:val="both"/>
        <w:rPr>
          <w:sz w:val="22"/>
          <w:szCs w:val="22"/>
        </w:rPr>
      </w:pPr>
      <w:r w:rsidRPr="007E2FF9">
        <w:rPr>
          <w:sz w:val="22"/>
          <w:szCs w:val="22"/>
        </w:rPr>
        <w:tab/>
        <w:t>(meno a priezvisko, funkcia</w:t>
      </w:r>
      <w:r w:rsidR="00F13E89">
        <w:rPr>
          <w:sz w:val="22"/>
          <w:szCs w:val="22"/>
        </w:rPr>
        <w:t>, podpis</w:t>
      </w:r>
      <w:r w:rsidRPr="007E2FF9">
        <w:rPr>
          <w:sz w:val="22"/>
          <w:szCs w:val="22"/>
        </w:rPr>
        <w:t>)</w:t>
      </w:r>
    </w:p>
    <w:p w:rsidR="005E21E0" w:rsidRPr="007E2FF9" w:rsidRDefault="005E21E0" w:rsidP="005E21E0">
      <w:pPr>
        <w:tabs>
          <w:tab w:val="center" w:pos="9923"/>
        </w:tabs>
        <w:jc w:val="both"/>
        <w:rPr>
          <w:sz w:val="24"/>
          <w:szCs w:val="24"/>
        </w:rPr>
      </w:pPr>
      <w:r w:rsidRPr="007E2FF9">
        <w:rPr>
          <w:sz w:val="22"/>
          <w:szCs w:val="22"/>
        </w:rPr>
        <w:tab/>
      </w:r>
      <w:r w:rsidR="00FD2F7C" w:rsidRPr="007E2FF9">
        <w:rPr>
          <w:sz w:val="22"/>
          <w:szCs w:val="22"/>
        </w:rPr>
        <w:t>(</w:t>
      </w:r>
      <w:r w:rsidRPr="007E2FF9">
        <w:rPr>
          <w:sz w:val="22"/>
          <w:szCs w:val="22"/>
        </w:rPr>
        <w:t>obchodné meno prijímateľa)</w:t>
      </w:r>
      <w:r w:rsidRPr="007E2FF9">
        <w:rPr>
          <w:sz w:val="24"/>
          <w:szCs w:val="24"/>
        </w:rPr>
        <w:br w:type="page"/>
      </w:r>
    </w:p>
    <w:p w:rsidR="005E21E0" w:rsidRPr="007E2FF9" w:rsidRDefault="005E21E0" w:rsidP="0002654C">
      <w:pPr>
        <w:tabs>
          <w:tab w:val="left" w:pos="709"/>
        </w:tabs>
        <w:spacing w:before="120" w:after="120"/>
        <w:ind w:left="284"/>
        <w:jc w:val="both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lastRenderedPageBreak/>
        <w:t>ZÁVÄZNÉ VYHLÁSENI</w:t>
      </w:r>
      <w:r w:rsidR="008C77F9" w:rsidRPr="007E2FF9">
        <w:rPr>
          <w:b/>
          <w:sz w:val="24"/>
          <w:szCs w:val="24"/>
        </w:rPr>
        <w:t>E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4173"/>
      </w:tblGrid>
      <w:tr w:rsidR="005E21E0" w:rsidRPr="007E2FF9" w:rsidTr="0002654C">
        <w:trPr>
          <w:jc w:val="center"/>
        </w:trPr>
        <w:tc>
          <w:tcPr>
            <w:tcW w:w="14173" w:type="dxa"/>
          </w:tcPr>
          <w:p w:rsidR="005E21E0" w:rsidRPr="007E2FF9" w:rsidRDefault="005E21E0" w:rsidP="00AE2F36">
            <w:pPr>
              <w:spacing w:before="240" w:after="120"/>
              <w:contextualSpacing/>
              <w:jc w:val="both"/>
            </w:pPr>
          </w:p>
          <w:p w:rsidR="005E21E0" w:rsidRPr="007E2FF9" w:rsidRDefault="005E21E0" w:rsidP="00AE2F36">
            <w:pPr>
              <w:spacing w:before="240" w:after="120"/>
              <w:contextualSpacing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Prijímateľ ................................, so sídlom/miestom podnikania....................., IČO: ....................., DIČ: ....................., zapísaný v obchodnom registri Okresného súdu....................., odd.: ............, vl. č.: .............,/v živnostenskom registri Okresného úradu .................., č. živn. reg.: .............</w:t>
            </w:r>
          </w:p>
          <w:p w:rsidR="005E21E0" w:rsidRPr="007E2FF9" w:rsidRDefault="005E21E0" w:rsidP="00AE2F36">
            <w:pPr>
              <w:spacing w:after="120"/>
              <w:ind w:left="357"/>
              <w:jc w:val="center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záväzne vyhlasuje, že: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začal práce na investičnom zámere pred dňom podania žiadosti o investičnú pomoc,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daňový nedoplatok a colný nedoplatok, 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nedoplatky na poistnom na verejné zdravotné poistenie, na poistnom na sociálne poistenie a na povinných príspevkoch na starobné dôchodkové sporenie, </w:t>
            </w:r>
          </w:p>
          <w:p w:rsidR="00007C08" w:rsidRPr="007E2FF9" w:rsidRDefault="00007C08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oči nemu vedená exekúcia ani výkon rozhodnutia,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 likvidácii, na jeho majetok nebol vyhlásený konkurz a nezačalo voči nemu konkurzné alebo reštrukturalizačné konanie,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ie je podnikom v ťažkostiach podľa článku 2, bod 18 Nariadenia Komisie (EÚ) č. 651/2014 zo 17. júna 2014 o vyhlásení určitých kategórií pomoci </w:t>
            </w:r>
            <w:r w:rsidR="00007C08" w:rsidRPr="007E2FF9">
              <w:rPr>
                <w:rFonts w:ascii="Times New Roman" w:hAnsi="Times New Roman"/>
              </w:rPr>
              <w:br/>
            </w:r>
            <w:r w:rsidRPr="007E2FF9">
              <w:rPr>
                <w:rFonts w:ascii="Times New Roman" w:hAnsi="Times New Roman"/>
              </w:rPr>
              <w:t>za zlučiteľné s vnútorným trhom podľa článkov 107 a 108 zmluvy v platnom znení,</w:t>
            </w:r>
          </w:p>
          <w:p w:rsidR="00C472A0" w:rsidRDefault="00C472A0" w:rsidP="004D41B5">
            <w:pPr>
              <w:pStyle w:val="Odsekzoznamu"/>
              <w:numPr>
                <w:ilvl w:val="0"/>
                <w:numId w:val="29"/>
              </w:numPr>
              <w:tabs>
                <w:tab w:val="left" w:pos="424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 v troch rokoch bezprostredne predchádzajúcich podaniu žiadosti o investičnú pomoc,</w:t>
            </w:r>
          </w:p>
          <w:p w:rsidR="00A438C0" w:rsidRPr="007E2FF9" w:rsidRDefault="00A438C0" w:rsidP="00A438C0">
            <w:pPr>
              <w:pStyle w:val="Odsekzoznamu"/>
              <w:numPr>
                <w:ilvl w:val="0"/>
                <w:numId w:val="29"/>
              </w:numPr>
              <w:tabs>
                <w:tab w:val="left" w:pos="424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A438C0">
              <w:rPr>
                <w:rFonts w:ascii="Times New Roman" w:hAnsi="Times New Roman"/>
              </w:rPr>
              <w:t xml:space="preserve">v troch rokoch predchádzajúcich podaniu žiadosti o investičnú pomoc </w:t>
            </w:r>
            <w:r>
              <w:rPr>
                <w:rFonts w:ascii="Times New Roman" w:hAnsi="Times New Roman"/>
              </w:rPr>
              <w:t>ne</w:t>
            </w:r>
            <w:r w:rsidRPr="00A438C0">
              <w:rPr>
                <w:rFonts w:ascii="Times New Roman" w:hAnsi="Times New Roman"/>
              </w:rPr>
              <w:t>došlo k zrušeniu rozhodnutia o schválení investičnej pomoci alebo k zrušeniu rozhodnutia o poskytnutí investičnej pomoci pre prijímateľa z dôvodu porušenia podmienok, za ktorých bola investičná pomoc poskytnutá</w:t>
            </w:r>
          </w:p>
          <w:p w:rsidR="00A438C0" w:rsidRPr="007E2FF9" w:rsidRDefault="00A438C0" w:rsidP="00A438C0">
            <w:pPr>
              <w:pStyle w:val="Odsekzoznamu"/>
              <w:numPr>
                <w:ilvl w:val="0"/>
                <w:numId w:val="29"/>
              </w:numPr>
              <w:tabs>
                <w:tab w:val="left" w:pos="424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A438C0">
              <w:rPr>
                <w:rFonts w:ascii="Times New Roman" w:hAnsi="Times New Roman"/>
              </w:rPr>
              <w:t>nie je voči nemu nárokované vrátenie pomoci na základe predchádzajúceho rozhodnutia Európskej komisie, v ktorom bola táto pomoc poskytnutá Slovenskou republikou označená za neoprávnenú a nezlučiteľnú s vnútorným trhom</w:t>
            </w:r>
            <w:r w:rsidRPr="007E2FF9">
              <w:rPr>
                <w:rFonts w:ascii="Times New Roman" w:hAnsi="Times New Roman"/>
              </w:rPr>
              <w:t xml:space="preserve"> alebo v inom obdobnom konaní</w:t>
            </w:r>
            <w:r>
              <w:rPr>
                <w:rFonts w:ascii="Times New Roman" w:hAnsi="Times New Roman"/>
              </w:rPr>
              <w:t>,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tabs>
                <w:tab w:val="left" w:pos="424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mu nebol 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ov,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ak bude v postavení predávajúceho, bude vykonávať podnikateľskú činnosť v súlade s právnymi predpismi na ochranu spotrebiteľa.</w:t>
            </w:r>
          </w:p>
          <w:p w:rsidR="005E21E0" w:rsidRPr="007E2FF9" w:rsidRDefault="005E21E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5E21E0" w:rsidRPr="007E2FF9" w:rsidRDefault="005E21E0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V........................................... dňa............................</w:t>
            </w:r>
            <w:r w:rsidRPr="007E2FF9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5E21E0" w:rsidRPr="007E2FF9" w:rsidRDefault="005E21E0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meno a priezvisko, funkcia</w:t>
            </w:r>
            <w:r w:rsidR="00F13E89">
              <w:rPr>
                <w:sz w:val="22"/>
                <w:szCs w:val="22"/>
              </w:rPr>
              <w:t>, podpis</w:t>
            </w:r>
            <w:r w:rsidRPr="007E2FF9">
              <w:rPr>
                <w:sz w:val="22"/>
                <w:szCs w:val="22"/>
              </w:rPr>
              <w:t>)</w:t>
            </w:r>
          </w:p>
          <w:p w:rsidR="005E21E0" w:rsidRPr="007E2FF9" w:rsidRDefault="005E21E0" w:rsidP="00AE2F36">
            <w:pPr>
              <w:tabs>
                <w:tab w:val="center" w:pos="9923"/>
              </w:tabs>
              <w:spacing w:after="120"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  <w:t xml:space="preserve">(obchodné meno prijímateľa)  </w:t>
            </w:r>
          </w:p>
          <w:p w:rsidR="00C472A0" w:rsidRPr="007E2FF9" w:rsidRDefault="00C472A0" w:rsidP="00AE2F36">
            <w:pPr>
              <w:tabs>
                <w:tab w:val="center" w:pos="9923"/>
              </w:tabs>
              <w:spacing w:after="120"/>
              <w:jc w:val="both"/>
            </w:pPr>
          </w:p>
        </w:tc>
      </w:tr>
    </w:tbl>
    <w:p w:rsidR="003F2555" w:rsidRPr="00292BFF" w:rsidRDefault="003F2555" w:rsidP="00CB19E1">
      <w:pPr>
        <w:jc w:val="both"/>
        <w:rPr>
          <w:sz w:val="24"/>
          <w:szCs w:val="24"/>
        </w:rPr>
      </w:pPr>
    </w:p>
    <w:sectPr w:rsidR="003F2555" w:rsidRPr="00292BFF" w:rsidSect="00CB19E1"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74" w:rsidRDefault="00452E74">
      <w:r>
        <w:separator/>
      </w:r>
    </w:p>
    <w:p w:rsidR="00452E74" w:rsidRDefault="00452E74"/>
  </w:endnote>
  <w:endnote w:type="continuationSeparator" w:id="0">
    <w:p w:rsidR="00452E74" w:rsidRDefault="00452E74">
      <w:r>
        <w:continuationSeparator/>
      </w:r>
    </w:p>
    <w:p w:rsidR="00452E74" w:rsidRDefault="00452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496155"/>
      <w:docPartObj>
        <w:docPartGallery w:val="Page Numbers (Bottom of Page)"/>
        <w:docPartUnique/>
      </w:docPartObj>
    </w:sdtPr>
    <w:sdtEndPr/>
    <w:sdtContent>
      <w:p w:rsidR="00174B5A" w:rsidRPr="00174B5A" w:rsidRDefault="00174B5A" w:rsidP="00174B5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113" w:rsidRPr="005B6113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022779"/>
      <w:docPartObj>
        <w:docPartGallery w:val="Page Numbers (Bottom of Page)"/>
        <w:docPartUnique/>
      </w:docPartObj>
    </w:sdtPr>
    <w:sdtEndPr/>
    <w:sdtContent>
      <w:p w:rsidR="00174B5A" w:rsidRDefault="00174B5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113" w:rsidRPr="005B6113">
          <w:rPr>
            <w:noProof/>
            <w:lang w:val="sk-SK"/>
          </w:rPr>
          <w:t>1</w:t>
        </w:r>
        <w:r>
          <w:fldChar w:fldCharType="end"/>
        </w:r>
      </w:p>
    </w:sdtContent>
  </w:sdt>
  <w:p w:rsidR="0008701B" w:rsidRDefault="000870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74" w:rsidRDefault="00452E74">
      <w:r>
        <w:separator/>
      </w:r>
    </w:p>
    <w:p w:rsidR="00452E74" w:rsidRDefault="00452E74"/>
  </w:footnote>
  <w:footnote w:type="continuationSeparator" w:id="0">
    <w:p w:rsidR="00452E74" w:rsidRDefault="00452E74">
      <w:r>
        <w:continuationSeparator/>
      </w:r>
    </w:p>
    <w:p w:rsidR="00452E74" w:rsidRDefault="00452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5A" w:rsidRDefault="00174B5A" w:rsidP="004E233F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0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2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1"/>
  </w:num>
  <w:num w:numId="21">
    <w:abstractNumId w:val="6"/>
  </w:num>
  <w:num w:numId="22">
    <w:abstractNumId w:val="24"/>
  </w:num>
  <w:num w:numId="23">
    <w:abstractNumId w:val="27"/>
  </w:num>
  <w:num w:numId="24">
    <w:abstractNumId w:val="25"/>
  </w:num>
  <w:num w:numId="25">
    <w:abstractNumId w:val="33"/>
  </w:num>
  <w:num w:numId="26">
    <w:abstractNumId w:val="13"/>
  </w:num>
  <w:num w:numId="27">
    <w:abstractNumId w:val="18"/>
  </w:num>
  <w:num w:numId="28">
    <w:abstractNumId w:val="20"/>
  </w:num>
  <w:num w:numId="29">
    <w:abstractNumId w:val="35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2"/>
  </w:num>
  <w:num w:numId="33">
    <w:abstractNumId w:val="23"/>
  </w:num>
  <w:num w:numId="34">
    <w:abstractNumId w:val="26"/>
  </w:num>
  <w:num w:numId="35">
    <w:abstractNumId w:val="19"/>
  </w:num>
  <w:num w:numId="36">
    <w:abstractNumId w:val="16"/>
  </w:num>
  <w:num w:numId="37">
    <w:abstractNumId w:val="28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4B5A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1EB9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74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33F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113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8C0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26FE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5EBF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3ED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19E1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66F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3E8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1C57-CCDA-4984-B09E-D97DFBE0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4T13:04:00Z</dcterms:created>
  <dcterms:modified xsi:type="dcterms:W3CDTF">2019-06-04T13:05:00Z</dcterms:modified>
</cp:coreProperties>
</file>